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2B" w:rsidRPr="00C34594" w:rsidRDefault="00243E09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E60A2" wp14:editId="104DFE39">
                <wp:simplePos x="0" y="0"/>
                <wp:positionH relativeFrom="leftMargin">
                  <wp:posOffset>934720</wp:posOffset>
                </wp:positionH>
                <wp:positionV relativeFrom="paragraph">
                  <wp:posOffset>930275</wp:posOffset>
                </wp:positionV>
                <wp:extent cx="262255" cy="142875"/>
                <wp:effectExtent l="0" t="0" r="444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243E09" w:rsidP="00C61C17">
                            <w:pPr>
                              <w:pStyle w:val="a5"/>
                            </w:pPr>
                            <w:r>
                              <w:t>4</w:t>
                            </w:r>
                            <w:r w:rsidR="00315E9A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E60A2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73.6pt;margin-top:73.25pt;width:2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UVvAIAAKs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" filled="f" stroked="f">
                <v:textbox inset="0,0,0,0">
                  <w:txbxContent>
                    <w:p w:rsidR="000F7B19" w:rsidRPr="00B444BF" w:rsidRDefault="00243E09" w:rsidP="00C61C17">
                      <w:pPr>
                        <w:pStyle w:val="a5"/>
                      </w:pPr>
                      <w:r>
                        <w:t>4</w:t>
                      </w:r>
                      <w:r w:rsidR="00315E9A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78ABC" wp14:editId="3601F64F">
                <wp:simplePos x="0" y="0"/>
                <wp:positionH relativeFrom="leftMargin">
                  <wp:posOffset>923925</wp:posOffset>
                </wp:positionH>
                <wp:positionV relativeFrom="paragraph">
                  <wp:posOffset>495300</wp:posOffset>
                </wp:positionV>
                <wp:extent cx="262255" cy="142875"/>
                <wp:effectExtent l="0" t="0" r="4445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9A" w:rsidRPr="00B444BF" w:rsidRDefault="00243E09" w:rsidP="00315E9A">
                            <w:pPr>
                              <w:pStyle w:val="a5"/>
                            </w:pPr>
                            <w:r>
                              <w:t>8</w:t>
                            </w:r>
                            <w:r w:rsidR="00315E9A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8ABC" id="文本框 21" o:spid="_x0000_s1027" type="#_x0000_t202" style="position:absolute;left:0;text-align:left;margin-left:72.75pt;margin-top:39pt;width:2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" filled="f" stroked="f">
                <v:textbox inset="0,0,0,0">
                  <w:txbxContent>
                    <w:p w:rsidR="00315E9A" w:rsidRPr="00B444BF" w:rsidRDefault="00243E09" w:rsidP="00315E9A">
                      <w:pPr>
                        <w:pStyle w:val="a5"/>
                      </w:pPr>
                      <w:r>
                        <w:t>8</w:t>
                      </w:r>
                      <w:r w:rsidR="00315E9A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30E64" wp14:editId="015BD611">
                <wp:simplePos x="0" y="0"/>
                <wp:positionH relativeFrom="leftMargin">
                  <wp:posOffset>876300</wp:posOffset>
                </wp:positionH>
                <wp:positionV relativeFrom="paragraph">
                  <wp:posOffset>95250</wp:posOffset>
                </wp:positionV>
                <wp:extent cx="300355" cy="142875"/>
                <wp:effectExtent l="0" t="0" r="4445" b="952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243E09" w:rsidP="00C61C17">
                            <w:pPr>
                              <w:pStyle w:val="a5"/>
                            </w:pPr>
                            <w:r>
                              <w:t>12</w:t>
                            </w:r>
                            <w:r w:rsidR="00315E9A">
                              <w:t>0</w:t>
                            </w:r>
                            <w:r w:rsidR="002651FD">
                              <w:t>0</w:t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37B3BDAB" wp14:editId="05800A63">
                                  <wp:extent cx="262255" cy="185828"/>
                                  <wp:effectExtent l="0" t="0" r="4445" b="5080"/>
                                  <wp:docPr id="18" name="图片 18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1C1B3376" wp14:editId="5A91F1E2">
                                  <wp:extent cx="262255" cy="185828"/>
                                  <wp:effectExtent l="0" t="0" r="4445" b="5080"/>
                                  <wp:docPr id="19" name="图片 19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0E64" id="文本框 16" o:spid="_x0000_s1028" type="#_x0000_t202" style="position:absolute;left:0;text-align:left;margin-left:69pt;margin-top:7.5pt;width:23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" filled="f" stroked="f">
                <v:textbox inset="0,0,0,0">
                  <w:txbxContent>
                    <w:p w:rsidR="00C34594" w:rsidRPr="00B444BF" w:rsidRDefault="00243E09" w:rsidP="00C61C17">
                      <w:pPr>
                        <w:pStyle w:val="a5"/>
                      </w:pPr>
                      <w:r>
                        <w:t>12</w:t>
                      </w:r>
                      <w:r w:rsidR="00315E9A">
                        <w:t>0</w:t>
                      </w:r>
                      <w:r w:rsidR="002651FD">
                        <w:t>0</w:t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37B3BDAB" wp14:editId="05800A63">
                            <wp:extent cx="262255" cy="185828"/>
                            <wp:effectExtent l="0" t="0" r="4445" b="5080"/>
                            <wp:docPr id="18" name="图片 18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1C1B3376" wp14:editId="5A91F1E2">
                            <wp:extent cx="262255" cy="185828"/>
                            <wp:effectExtent l="0" t="0" r="4445" b="5080"/>
                            <wp:docPr id="19" name="图片 19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00572" wp14:editId="3C4DB3E4">
                <wp:simplePos x="0" y="0"/>
                <wp:positionH relativeFrom="column">
                  <wp:posOffset>683260</wp:posOffset>
                </wp:positionH>
                <wp:positionV relativeFrom="paragraph">
                  <wp:posOffset>1660220</wp:posOffset>
                </wp:positionV>
                <wp:extent cx="819150" cy="131445"/>
                <wp:effectExtent l="0" t="0" r="0" b="190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FD3EFD">
                              <w:rPr>
                                <w:rFonts w:ascii="Times New Roman" w:hAnsi="Times New Roman" w:cs="Times New Roman" w:hint="eastAsia"/>
                                <w:i/>
                                <w:szCs w:val="15"/>
                              </w:rPr>
                              <w:t>t</w:t>
                            </w:r>
                            <w:r w:rsidR="00A01AB9"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22A5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53.8pt;margin-top:130.75pt;width:64.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" filled="f" stroked="f">
                <v:textbox inset="0,0,0,0">
                  <w:txbxContent>
                    <w:p w:rsidR="00C34594" w:rsidRPr="00B444BF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FD3EFD">
                        <w:rPr>
                          <w:rFonts w:ascii="Times New Roman" w:hAnsi="Times New Roman" w:cs="Times New Roman" w:hint="eastAsia"/>
                          <w:i/>
                          <w:szCs w:val="15"/>
                        </w:rPr>
                        <w:t>t</w:t>
                      </w:r>
                      <w:r w:rsidR="00A01AB9">
                        <w:rPr>
                          <w:rFonts w:ascii="Times New Roman" w:hAnsi="Times New Roman" w:cs="Times New Roman" w:hint="eastAsia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01AB9" w:rsidRPr="00E56CB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B1017" wp14:editId="39A5092A">
                <wp:simplePos x="0" y="0"/>
                <wp:positionH relativeFrom="margin">
                  <wp:posOffset>-60350</wp:posOffset>
                </wp:positionH>
                <wp:positionV relativeFrom="paragraph">
                  <wp:posOffset>1550822</wp:posOffset>
                </wp:positionV>
                <wp:extent cx="2179421" cy="190500"/>
                <wp:effectExtent l="0" t="0" r="1143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421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0" w:rsidRPr="00B444BF" w:rsidRDefault="005D76A0" w:rsidP="00A01AB9">
                            <w:pPr>
                              <w:snapToGrid w:val="0"/>
                              <w:ind w:firstLineChars="200" w:firstLine="420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B444B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F61FE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1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20</w:t>
                            </w:r>
                            <w:r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62361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30</w:t>
                            </w:r>
                            <w:r w:rsidR="00F61FE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4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89E2" id="文本框 2" o:spid="_x0000_s1027" type="#_x0000_t202" style="position:absolute;left:0;text-align:left;margin-left:-4.75pt;margin-top:122.1pt;width:171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" filled="f" stroked="f">
                <v:textbox inset="0,0,0,0">
                  <w:txbxContent>
                    <w:p w:rsidR="005D76A0" w:rsidRPr="00B444BF" w:rsidRDefault="005D76A0" w:rsidP="00A01AB9">
                      <w:pPr>
                        <w:snapToGrid w:val="0"/>
                        <w:ind w:firstLineChars="200" w:firstLine="420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B444BF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F61FE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1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20</w:t>
                      </w:r>
                      <w:r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62361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30</w:t>
                      </w:r>
                      <w:r w:rsidR="00F61FE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4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7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5CB0" wp14:editId="17B989E8">
                <wp:simplePos x="0" y="0"/>
                <wp:positionH relativeFrom="column">
                  <wp:posOffset>-400355</wp:posOffset>
                </wp:positionH>
                <wp:positionV relativeFrom="paragraph">
                  <wp:posOffset>361950</wp:posOffset>
                </wp:positionV>
                <wp:extent cx="152400" cy="817245"/>
                <wp:effectExtent l="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7C6" w:rsidRPr="00B444BF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 xml:space="preserve"> r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min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  <w:vertAlign w:val="superscript"/>
                              </w:rPr>
                              <w:t>-1</w:t>
                            </w:r>
                          </w:p>
                          <w:p w:rsidR="002837C6" w:rsidRPr="00F6169C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  <w:p w:rsidR="00C34594" w:rsidRPr="00F6169C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D5CB0" id="矩形 1" o:spid="_x0000_s1031" style="position:absolute;left:0;text-align:left;margin-left:-31.5pt;margin-top:28.5pt;width:12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" filled="f" stroked="f" strokeweight=".5pt">
                <v:textbox style="layout-flow:vertical;mso-layout-flow-alt:bottom-to-top" inset="0,0,0,0">
                  <w:txbxContent>
                    <w:p w:rsidR="002837C6" w:rsidRPr="00B444BF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15"/>
                        </w:rPr>
                        <w:t xml:space="preserve">n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 xml:space="preserve"> r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·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min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  <w:vertAlign w:val="superscript"/>
                        </w:rPr>
                        <w:t>-1</w:t>
                      </w:r>
                    </w:p>
                    <w:p w:rsidR="002837C6" w:rsidRPr="00F6169C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  <w:p w:rsidR="00C34594" w:rsidRPr="00F6169C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55449" wp14:editId="709F4F7B">
                <wp:simplePos x="0" y="0"/>
                <wp:positionH relativeFrom="leftMargin">
                  <wp:posOffset>1012190</wp:posOffset>
                </wp:positionH>
                <wp:positionV relativeFrom="paragraph">
                  <wp:posOffset>1261110</wp:posOffset>
                </wp:positionV>
                <wp:extent cx="262255" cy="142875"/>
                <wp:effectExtent l="0" t="0" r="4445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t>0</w:t>
                            </w:r>
                            <w:r w:rsidR="000F7B19" w:rsidRPr="000F7B19">
                              <w:rPr>
                                <w:noProof/>
                              </w:rPr>
                              <w:drawing>
                                <wp:inline distT="0" distB="0" distL="0" distR="0" wp14:anchorId="53DB79B9" wp14:editId="25D99948">
                                  <wp:extent cx="262255" cy="185828"/>
                                  <wp:effectExtent l="0" t="0" r="4445" b="5080"/>
                                  <wp:docPr id="20" name="图片 20" descr="F:\SRM论文\论文作图2_5\p1_SrmA4g10b300转矩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RM论文\论文作图2_5\p1_SrmA4g10b300转矩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5449" id="文本框 7" o:spid="_x0000_s1032" type="#_x0000_t202" style="position:absolute;left:0;text-align:left;margin-left:79.7pt;margin-top:99.3pt;width:20.6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t>0</w:t>
                      </w:r>
                      <w:r w:rsidR="000F7B19" w:rsidRPr="000F7B19">
                        <w:rPr>
                          <w:noProof/>
                        </w:rPr>
                        <w:drawing>
                          <wp:inline distT="0" distB="0" distL="0" distR="0" wp14:anchorId="53DB79B9" wp14:editId="25D99948">
                            <wp:extent cx="262255" cy="185828"/>
                            <wp:effectExtent l="0" t="0" r="4445" b="5080"/>
                            <wp:docPr id="20" name="图片 20" descr="F:\SRM论文\论文作图2_5\p1_SrmA4g10b300转矩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RM论文\论文作图2_5\p1_SrmA4g10b300转矩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E09">
        <w:rPr>
          <w:noProof/>
        </w:rPr>
        <w:drawing>
          <wp:inline distT="0" distB="0" distL="0" distR="0">
            <wp:extent cx="2162175" cy="1533525"/>
            <wp:effectExtent l="0" t="0" r="9525" b="9525"/>
            <wp:docPr id="5" name="图片 5" descr="D:\SRM_毕业论文zz\实验图片\zhw0518b\论文作图 4_1\p2_启动pi_1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M_毕业论文zz\实验图片\zhw0518b\论文作图 4_1\p2_启动pi_100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6C2B" w:rsidRPr="00C34594" w:rsidSect="008D56BC">
      <w:pgSz w:w="11906" w:h="16838"/>
      <w:pgMar w:top="1440" w:right="637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2D" w:rsidRDefault="004A7E2D" w:rsidP="00F6169C">
      <w:r>
        <w:separator/>
      </w:r>
    </w:p>
  </w:endnote>
  <w:endnote w:type="continuationSeparator" w:id="0">
    <w:p w:rsidR="004A7E2D" w:rsidRDefault="004A7E2D" w:rsidP="00F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2D" w:rsidRDefault="004A7E2D" w:rsidP="00F6169C">
      <w:r>
        <w:separator/>
      </w:r>
    </w:p>
  </w:footnote>
  <w:footnote w:type="continuationSeparator" w:id="0">
    <w:p w:rsidR="004A7E2D" w:rsidRDefault="004A7E2D" w:rsidP="00F6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8"/>
    <w:rsid w:val="00043F17"/>
    <w:rsid w:val="00057D76"/>
    <w:rsid w:val="000A2D12"/>
    <w:rsid w:val="000B6BC6"/>
    <w:rsid w:val="000D7209"/>
    <w:rsid w:val="000F7B19"/>
    <w:rsid w:val="00113AF9"/>
    <w:rsid w:val="001353AA"/>
    <w:rsid w:val="001575B7"/>
    <w:rsid w:val="001C0AB5"/>
    <w:rsid w:val="001C1955"/>
    <w:rsid w:val="00201694"/>
    <w:rsid w:val="00243E09"/>
    <w:rsid w:val="002651FD"/>
    <w:rsid w:val="002837C6"/>
    <w:rsid w:val="002856EE"/>
    <w:rsid w:val="00293477"/>
    <w:rsid w:val="002953E7"/>
    <w:rsid w:val="00295A65"/>
    <w:rsid w:val="002A129C"/>
    <w:rsid w:val="00315E9A"/>
    <w:rsid w:val="00323E20"/>
    <w:rsid w:val="00335355"/>
    <w:rsid w:val="00336FFD"/>
    <w:rsid w:val="00356C2B"/>
    <w:rsid w:val="004053F8"/>
    <w:rsid w:val="00433693"/>
    <w:rsid w:val="004362A7"/>
    <w:rsid w:val="004407EC"/>
    <w:rsid w:val="004902D0"/>
    <w:rsid w:val="004A39C2"/>
    <w:rsid w:val="004A3A42"/>
    <w:rsid w:val="004A7E2D"/>
    <w:rsid w:val="004D3D42"/>
    <w:rsid w:val="004D7A59"/>
    <w:rsid w:val="005344E4"/>
    <w:rsid w:val="005A7AC1"/>
    <w:rsid w:val="005D0164"/>
    <w:rsid w:val="005D76A0"/>
    <w:rsid w:val="0060216C"/>
    <w:rsid w:val="006105DA"/>
    <w:rsid w:val="00623615"/>
    <w:rsid w:val="006602EC"/>
    <w:rsid w:val="00665180"/>
    <w:rsid w:val="006E67B5"/>
    <w:rsid w:val="0070345E"/>
    <w:rsid w:val="007271E4"/>
    <w:rsid w:val="007861A1"/>
    <w:rsid w:val="008245BD"/>
    <w:rsid w:val="00870F17"/>
    <w:rsid w:val="00897406"/>
    <w:rsid w:val="008D56BC"/>
    <w:rsid w:val="00922627"/>
    <w:rsid w:val="00965198"/>
    <w:rsid w:val="009B797B"/>
    <w:rsid w:val="00A01AB9"/>
    <w:rsid w:val="00AA025E"/>
    <w:rsid w:val="00AC0D6E"/>
    <w:rsid w:val="00AF5865"/>
    <w:rsid w:val="00B01557"/>
    <w:rsid w:val="00B11811"/>
    <w:rsid w:val="00B176C4"/>
    <w:rsid w:val="00B444BF"/>
    <w:rsid w:val="00BA0FA3"/>
    <w:rsid w:val="00BC235F"/>
    <w:rsid w:val="00C16A6F"/>
    <w:rsid w:val="00C34594"/>
    <w:rsid w:val="00C61C17"/>
    <w:rsid w:val="00C83435"/>
    <w:rsid w:val="00D33041"/>
    <w:rsid w:val="00D77583"/>
    <w:rsid w:val="00D84099"/>
    <w:rsid w:val="00DE108C"/>
    <w:rsid w:val="00E07E5B"/>
    <w:rsid w:val="00E61EEA"/>
    <w:rsid w:val="00E67EA6"/>
    <w:rsid w:val="00E82074"/>
    <w:rsid w:val="00F236D5"/>
    <w:rsid w:val="00F6169C"/>
    <w:rsid w:val="00F61FEA"/>
    <w:rsid w:val="00FD03A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E18DD-3A39-4225-AC7D-3BB97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69C"/>
    <w:rPr>
      <w:sz w:val="18"/>
      <w:szCs w:val="18"/>
    </w:rPr>
  </w:style>
  <w:style w:type="character" w:customStyle="1" w:styleId="Char1">
    <w:name w:val="图片文本框文字 Char"/>
    <w:basedOn w:val="a0"/>
    <w:link w:val="a5"/>
    <w:locked/>
    <w:rsid w:val="00C61C17"/>
    <w:rPr>
      <w:rFonts w:ascii="Times New Roman" w:hAnsi="Times New Roman" w:cs="Times New Roman"/>
      <w:szCs w:val="15"/>
    </w:rPr>
  </w:style>
  <w:style w:type="paragraph" w:customStyle="1" w:styleId="a5">
    <w:name w:val="图片文本框文字"/>
    <w:basedOn w:val="a"/>
    <w:link w:val="Char1"/>
    <w:qFormat/>
    <w:rsid w:val="00C61C17"/>
    <w:pPr>
      <w:snapToGrid w:val="0"/>
    </w:pPr>
    <w:rPr>
      <w:rFonts w:ascii="Times New Roman" w:hAnsi="Times New Roman" w:cs="Times New Roman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0" Type="http://schemas.openxmlformats.org/officeDocument/2006/relationships/image" Target="media/image20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706E-8E00-4CE9-8FBD-07E4AD72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张伟</cp:lastModifiedBy>
  <cp:revision>53</cp:revision>
  <dcterms:created xsi:type="dcterms:W3CDTF">2015-03-06T12:32:00Z</dcterms:created>
  <dcterms:modified xsi:type="dcterms:W3CDTF">2015-05-20T00:33:00Z</dcterms:modified>
</cp:coreProperties>
</file>